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1785917" w:rsidR="007B437A" w:rsidRPr="004B6BBE" w:rsidRDefault="00800677" w:rsidP="00416CE4">
      <w:pPr>
        <w:autoSpaceDE w:val="0"/>
        <w:autoSpaceDN w:val="0"/>
        <w:spacing w:line="320" w:lineRule="exact"/>
        <w:jc w:val="left"/>
        <w:rPr>
          <w:rFonts w:ascii="ＭＳ ゴシック" w:eastAsia="ＭＳ ゴシック" w:cs="ＭＳ ゴシック"/>
          <w:b/>
          <w:color w:val="000000"/>
          <w:kern w:val="0"/>
          <w:sz w:val="22"/>
          <w:szCs w:val="28"/>
          <w:bdr w:val="single" w:sz="4" w:space="0" w:color="auto" w:frame="1"/>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4B6BBE">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336AB389"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w:t>
      </w:r>
      <w:r w:rsidR="008839E5">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業</w:t>
      </w:r>
      <w:r w:rsidR="008839E5">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名：</w:t>
      </w:r>
      <w:r w:rsidR="008839E5" w:rsidRPr="003627AD">
        <w:rPr>
          <w:rFonts w:ascii="ＭＳ ゴシック" w:eastAsia="ＭＳ ゴシック" w:hAnsi="ＭＳ ゴシック" w:hint="eastAsia"/>
          <w:spacing w:val="18"/>
          <w:kern w:val="0"/>
          <w:sz w:val="22"/>
          <w:szCs w:val="22"/>
          <w:u w:val="thick"/>
          <w:fitText w:val="7920" w:id="-484218624"/>
        </w:rPr>
        <w:t>宿泊サービス向上等事業（</w:t>
      </w:r>
      <w:r w:rsidR="004B44B3" w:rsidRPr="003627AD">
        <w:rPr>
          <w:rFonts w:ascii="ＭＳ ゴシック" w:eastAsia="ＭＳ ゴシック" w:hAnsi="ＭＳ ゴシック" w:hint="eastAsia"/>
          <w:spacing w:val="18"/>
          <w:kern w:val="0"/>
          <w:sz w:val="22"/>
          <w:szCs w:val="22"/>
          <w:u w:val="thick"/>
          <w:fitText w:val="7920" w:id="-484218624"/>
        </w:rPr>
        <w:t>宿泊等マナー向上のための周知啓発事業</w:t>
      </w:r>
      <w:r w:rsidR="008839E5" w:rsidRPr="003627AD">
        <w:rPr>
          <w:rFonts w:ascii="ＭＳ ゴシック" w:eastAsia="ＭＳ ゴシック" w:hAnsi="ＭＳ ゴシック" w:hint="eastAsia"/>
          <w:spacing w:val="10"/>
          <w:kern w:val="0"/>
          <w:sz w:val="22"/>
          <w:szCs w:val="22"/>
          <w:u w:val="thick"/>
          <w:fitText w:val="7920" w:id="-484218624"/>
        </w:rPr>
        <w:t>）</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3627A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B498BFC" w14:textId="7E0F0FA0" w:rsidR="00D06031" w:rsidRDefault="00D06031" w:rsidP="00F554AF">
                            <w:pPr>
                              <w:jc w:val="left"/>
                            </w:pPr>
                            <w:r>
                              <w:rPr>
                                <w:rFonts w:hint="eastAsia"/>
                              </w:rPr>
                              <w:t>３　府民及び事業者は、基本理念にのっとり、暴力団の排除に資すると認められる情報を府に対し積極的に提供する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B498BFC" w14:textId="7E0F0FA0" w:rsidR="00D06031" w:rsidRDefault="00D06031" w:rsidP="00F554AF">
                      <w:pPr>
                        <w:jc w:val="left"/>
                      </w:pPr>
                      <w:r>
                        <w:rPr>
                          <w:rFonts w:hint="eastAsia"/>
                        </w:rPr>
                        <w:t>３　府民及び事業者は、基本理念にのっとり、暴力団の排除に資すると認められる情報を府に対し積極的に提供するよう努めるものとする。</w:t>
                      </w: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060" w14:textId="77777777" w:rsidR="008267D6" w:rsidRDefault="008267D6">
      <w:r>
        <w:separator/>
      </w:r>
    </w:p>
  </w:endnote>
  <w:endnote w:type="continuationSeparator" w:id="0">
    <w:p w14:paraId="76A3C900" w14:textId="77777777" w:rsidR="008267D6" w:rsidRDefault="008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7E6B" w14:textId="77777777" w:rsidR="008267D6" w:rsidRDefault="008267D6">
      <w:r>
        <w:separator/>
      </w:r>
    </w:p>
  </w:footnote>
  <w:footnote w:type="continuationSeparator" w:id="0">
    <w:p w14:paraId="32E36FA0" w14:textId="77777777" w:rsidR="008267D6" w:rsidRDefault="008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27AD"/>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B44B3"/>
    <w:rsid w:val="004B6BBE"/>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28"/>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67D6"/>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9E5"/>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4944"/>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70F27"/>
    <w:rsid w:val="00B81D96"/>
    <w:rsid w:val="00B85B5B"/>
    <w:rsid w:val="00B916FA"/>
    <w:rsid w:val="00B9447A"/>
    <w:rsid w:val="00BA20C0"/>
    <w:rsid w:val="00BA4913"/>
    <w:rsid w:val="00BB299B"/>
    <w:rsid w:val="00BB6FE1"/>
    <w:rsid w:val="00BB7FE9"/>
    <w:rsid w:val="00BC6165"/>
    <w:rsid w:val="00BD082F"/>
    <w:rsid w:val="00BD0CFE"/>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54A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6:08:00Z</dcterms:created>
  <dcterms:modified xsi:type="dcterms:W3CDTF">2026-03-16T06:08:00Z</dcterms:modified>
</cp:coreProperties>
</file>